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2A" w:rsidRPr="004A15D1" w:rsidRDefault="0090342A" w:rsidP="0090342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HẬT THUYẾT THẬP THIỆN NGHIỆP ĐẠO KINH</w:t>
      </w:r>
    </w:p>
    <w:p w:rsidR="0090342A" w:rsidRPr="004A15D1" w:rsidRDefault="0090342A" w:rsidP="0090342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Ch</w:t>
      </w:r>
      <w:r w:rsidR="00D573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ủ giảng: Lão pháp sư Tịnh Không</w:t>
      </w:r>
    </w:p>
    <w:p w:rsidR="0090342A" w:rsidRPr="004A15D1" w:rsidRDefault="0090342A" w:rsidP="0090342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hời gian: 23/06/2000</w:t>
      </w:r>
    </w:p>
    <w:p w:rsidR="0090342A" w:rsidRPr="004A15D1" w:rsidRDefault="0090342A" w:rsidP="0090342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Giảng tại: Tịnh </w:t>
      </w:r>
      <w:r w:rsidR="00D573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t</w:t>
      </w:r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ông Học </w:t>
      </w:r>
      <w:r w:rsidR="00D573A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h</w:t>
      </w:r>
      <w:bookmarkStart w:id="0" w:name="_GoBack"/>
      <w:bookmarkEnd w:id="0"/>
      <w:r w:rsidRPr="004A15D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ội Singapore</w:t>
      </w:r>
    </w:p>
    <w:p w:rsidR="0090342A" w:rsidRPr="004A15D1" w:rsidRDefault="0090342A" w:rsidP="0090342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A15D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ập 23</w:t>
      </w:r>
    </w:p>
    <w:p w:rsidR="0090342A" w:rsidRDefault="0090342A" w:rsidP="0090342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ư vị đồng học, chào mọi người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ời mở kinh Thập Thiện Nghiệp Đ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ang thứ tư, hàng cuối cù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xem từ câu cuối cùng: </w:t>
      </w:r>
    </w:p>
    <w:p w:rsidR="0019667B" w:rsidRPr="00752AA7" w:rsidRDefault="0019667B" w:rsidP="0019667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b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>Ông đối với việc này, nên có chánh kiến bất động, chớ rơi vào đoạn kiến, thường kiến nữa!</w:t>
      </w:r>
      <w:r w:rsidRPr="00752AA7">
        <w:rPr>
          <w:rFonts w:ascii="Times New Roman" w:eastAsia="Cambria" w:hAnsi="Times New Roman" w:cs="Times New Roman"/>
          <w:b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b/>
          <w:sz w:val="28"/>
          <w:szCs w:val="28"/>
        </w:rPr>
        <w:t xml:space="preserve">Đối với các phước điền nên hoan hỷ, cung kính cúng dường, do đó các ông cũng được trời người tôn kính cúng dường. 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Đây là đoạn nhỏ sau cùng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ủa một đoạn lớn, Thế Tôn tổng kết khuyên nhủ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ong vương là đại biểu cho mọi người chúng ta,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ông đối với việc này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à chúng ta đối với việc nà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nếu làm được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chánh kiến bất động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chánh kiến là kiến giải chính xa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ất định không được bị tà tư tà kiến làm dao đô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ặc biệt không được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rơi vào đoạn kiến, thường kiến nữa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 đoạn kiến và thường kiế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cách nhìn sai lầm của Ấn Độ xưa. “Đoạn kiế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ó chính là nói người chết như đèn tă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ết rồi thì tất cả đều không cò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 không tin có đời s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tin có báo ư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kiến giải hoàn toàn sai lầm. “Thường kiến”, tức là con người chết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20 năm sau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̀u thai làm người lại là một trang hảo ha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cũng là sai lầ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Hai loại kiến giải này phổ biến ở thế gian. 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buổi phỏng vấn giữa tôi với Đài truyền hình Á Châu tại Hồng K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đã nói một câ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ngạn ngữ có câu: “Người không vì mình, trời tru đất diệt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người nào không vì mình đâu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ọ nói, vì mình là việc chính đa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lúc đó bèn nói rõ với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ói này là sai lầ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ói này không phải là chánh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̃ dẫn biết bao chúng sanh đi sai đ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ế nào là chánh kiế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người phải vì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̉i vì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ánh tri chánh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nên vì bản thân. 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ước đây, ở Singapore có một vị đại gia tên Trần Gia C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Đông Nam Á mọi người đều biết ông 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tay trắng làm nên sự nghiệ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ở nên rất giàu có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ời sống của ông thì vô cùng tiết kiệm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ổi tác đã cao, ông đi kiểm tra sức khỏe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biết mình bị suy dinh dươ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̀n đã đi về đâu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ảy đều đem làm sự nghiệp từ thiện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học Nanyang Singapore là do ông lập nê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Ở trong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nước, quê hương của mì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xây trường học khắp nơ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̀ xướng giáo dụ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đỡ những người khổ n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ông có tiền nhưng hoàn toàn không hưởng thu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ghe Lý Mộc Nguyên nói cho tô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i đi máy ba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n trai ông ngồi ghế hạng sa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̉n thân ông ngồi ghế phổ thô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úc xuống máy bay ông nói với con trai mình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“Chúng ta đến cùng một lúc thì cần gì con phải uổng phí nhiều tiền như vậ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con bỏ ra nhiều tiền như vậy thì sẽ đến sớm hơn ch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ến cùng lúc mà!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ông lão này khác ngườ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nghe nói, con trai ông có một lần bị kẻ cướp bắt cóc tống t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ẻ cướp đưa ra điều kiện phải đưa bao nhiêu tiền chuô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thông báo với kẻ cướp: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Anh đem con trai tôi giết đi là xo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một xu cũng không đưa cho n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àn bộ tiền của tôi là để làm sự nghiệp từ thiện công íc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yệt đối không để lại cho con chá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ẻ cướp đó nhận được lời thông b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iền thả con trai của ông r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Ông đích thực làm sự nghiệp từ thiện phúc lợi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iệm niệm nghĩ cho mọ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hĩ cho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hề vì chính mì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ngày nay ở Đông Nam Á nhắc đến tiên s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ần có ai mà không tôn kính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ây gọi là chánh tri chánh kiến. 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hích-ca Mâu-ni Phật xuất thân là vương tư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i có thể hưởng đời sống sung túc một chu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ngài không hưởng thụ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sao mỗi ngày ngài phải đi khất thực, phải ngủ một đêm dưới cây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ều này nói cho chúng ta phải buông xuống vạn duy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sanh đến thế gian này là vì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vì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phải vì bản th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gài không có nghiệp chươ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ị phải hiểu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bản thân mình thì có nghiệp ch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ì chúng sanh thì không có nghiệp chướ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muốn tiêu nghiệp chướng triệt đê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ý niệm này chuyển đổi lại thì tiêu được nga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vì mình là quan niệm hoàn toàn sai lầm. Trong hạnh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hấy Thích-ca Mâu-ni Phật nói sáu cương lĩnh quan trọ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́ nhất là bố thi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ố thí có nghĩa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ói theo lời hiện nay là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ục vụ cho chúng sa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ục vụ cho xã hộ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gọi là bố thi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ì giới có nghĩa là gi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à tuân thủ pháp tắc, tuân thủ giáo pháp của Phật Bồ-ta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ân thủ hiến pháp của quốc gi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uân thủ tất cả quy định ở địa phương; ngoài những điều này ra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̀n có luân lý, đạo đức, phong tu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̣p quán bất thành v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đều cần phải tuân thủ, đây gọi là trì giớ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mỗi câu nói của Phật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̀m nghĩa đều sâu rộng vô cù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âm của chúng ta phải thường xuyên trụ ở chánh tri chánh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̣ dao động bởi đủ loại phong khí bất thiện trong xã hộ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̀m là người tâm hạnh bất đị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dễ dàng bị dao đô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uyên nhân không gì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à do tham cầu hưởng thụ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danh văn lợi dưỡ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ũ dục</w:t>
      </w:r>
      <w:r w:rsidRPr="00752AA7">
        <w:rPr>
          <w:rFonts w:ascii="Times New Roman" w:eastAsia="Book Antiqua" w:hAnsi="Times New Roman" w:cs="Times New Roman"/>
          <w:sz w:val="28"/>
          <w:szCs w:val="28"/>
          <w:vertAlign w:val="superscript"/>
        </w:rPr>
        <w:footnoteReference w:id="1"/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 lục trần</w:t>
      </w:r>
      <w:r w:rsidRPr="00752AA7">
        <w:rPr>
          <w:rFonts w:ascii="Times New Roman" w:eastAsia="Book Antiqua" w:hAnsi="Times New Roman" w:cs="Times New Roman"/>
          <w:sz w:val="28"/>
          <w:szCs w:val="28"/>
          <w:vertAlign w:val="superscript"/>
        </w:rPr>
        <w:footnoteReference w:id="2"/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họ mới bị dao độ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như buông xuống những ý niệm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họ làm sao dao động cho được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ân tướng của vũ trụ nhân s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một hiện tượng của nhân duyên quả bá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tất cả kinh, Phật đều nói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thế gian và pháp xuất thế gian không có ngoại lê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ói trắng ra chính là sự chuyển biến của nhân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nó không phải thường kiế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ũng không phải đoạn kiến, mà là sự tuần hoàn của nhân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sự tiếp nối của nhân qua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chân tướng của tất cả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hư không thế giới, thế xuất thế gian, chúng ta phải hiểu rõ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Sau khi hiểu rõ rồ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ì tiếp theo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Đối với các phước điền nên hoan hỷ, cung kính cúng dường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ác loại phước đ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n là thí du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uộng đồng có thể sinh trưởng ngũ cốc, hoa mà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uộng này có thể sinh phước bèn gọi là phước điền. “Phước điền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kinh Phật thông thường nói có ba loại: loại thứ nhất là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kính điề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câu là “kính người thì luôn được người kính”, chúng ta tôn kính người khác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ời khác cũng sẽ tôn kính chúng ta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biểu chủ yếu của kính điền là tam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cung kính đối với tam bả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phải hiểu ră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̀n phải đem sự cung kính đối với tam bả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đối đãi với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a cung kính đối với Phật như thế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ì ta cung kính với tất cả chúng sanh cũng như vậ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̣y là đúng, cách làm này của bạn gọi là hạnh Phổ Hiề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ỗ khác nhau giữa hạnh Phổ Hiền với hạnh Bồ-ta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ông thường l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̣nh Phổ Hiền dùng tâm chân tha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thanh ti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bình đẳ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cao thấ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em Phật và chúng sanh đều bình đẳng như nh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một mực cung kính, nên có được quả báo không thể nghĩ bàn, đây gọi là kính điền. 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oại thứ hai là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ân điề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ân điền là lấy cha mẹ làm đại biểu, cha mẹ là ân nhân lớn nhất của chúng t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ải tri ân báo â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em tâm hạnh báo đáp công ơn cha me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mà đối đãi với tất cả chúng sa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ồng tu nhà Ph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ất luận là bạn tu theo tông phái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pháp môn na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ằng ngày niệm kệ hồi hươ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rong kệ hồi hướng nói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Trên đền bốn ơn nặng, dưới cứu ba đường khổ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úng ta có tâm báo ân này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m còn không có thì làm gì có hành vi báo â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ùng cái gì để báo ân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ùng tâm thiện, niệm thiện, hạnh thiê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nỗ lực tu thiện, đối với tất cả người, tất cả việc, tất cả vậ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dùng hành vi này báo đáp ân cha me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́o đáp ân thầy t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́o đáp ân của tất cả chúng sa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đã cung cấp tất cả điều kiện sống cho chúng ta, đây là ân điền. 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Loại thứ ba là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bi điền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ất cả chúng sanh khổ nạn trên thế gia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phải tận tâm, tận lực giúp đỡ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đỡ họ thoát khỏi nghèo khó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đây cần sự giúp đỡ vật châ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quan trọng hơn là cần sự giúp đỡ về giáo dụ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ý vị phải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đỡ về vật chất là giúp đỡ nhất th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ải quyết đau khổ trước mắt của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ổ nhân Trung Quốc nói rất hay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Giúp nạn, không giúp nghèo.”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ước mắt họ bị tai nạn thì chúng ta phải cứu giúp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nghèo khổ thì không cách gì cứu đư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́u nói muốn cứu nghèo khổ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đó là việc của cả đời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m sao giúp người nghèo khổ đâ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họ có năng lực kỹ thuậ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ể họ tự mình có thể độc lập mưu si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lập trường học là phương pháp duy nhất để cứu nghè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họ phá mê khai ngộ, họ giác ngộ rồi thì có thể sống đời sống hạnh phúc viên mã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Cho nên cổ thánh tiên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ất luận Trung Quốc hay nước ngoà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ai mà không coi trọng giáo dục. Trong giáo dục, điều quan trọng nhất là giáo dục đức hạnh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thấy, bốn môn dạy học của Khổng lão phu tử gồm: Môn thứ nhất là đức hạnh, giáo dục đức hạnh là dạy bạn đạo làm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hiểu rõ quan hệ giữa người với ngươ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biết được làm người như thế nào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Ở trong nghiệp nhân quả bá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sẽ từng bước từng bước đi lê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không bị đoạ lạc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bạn làm người tô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bạn làm người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ạy bạn làm người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dạy bạn làm thánh nhân, đây là giáo dục. Môn thứ hai là ngôn ngữ, có câu rằng: </w:t>
      </w:r>
      <w:r w:rsidRPr="00752AA7">
        <w:rPr>
          <w:rFonts w:ascii="Times New Roman" w:eastAsia="Book Antiqua" w:hAnsi="Times New Roman" w:cs="Times New Roman"/>
          <w:i/>
          <w:sz w:val="28"/>
          <w:szCs w:val="28"/>
        </w:rPr>
        <w:t>“Miệng là cửa của họa phước”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dạy bạn biết nói năng có chừng mự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iều này ở Trung Quốc thời x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ẻ con 7 tuổi đi học là bắt đầu dạy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gia đ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quần chu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biết lớn biết nho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iết vai vế của mình, đối với người nào nên nói năng như thế nà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từ nhỏ đã bắt đầu dạy, cho nên gọi là “từ nhỏ thành như thiên tánh, thói quen thành tự nhiên”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ểu lễ!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người Trung Quốc thời xưa, “đất nước lễ nghĩa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ọc lễ từ lúc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̀ tiểu học là bắt đầu dạ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ôn ngữ, hành vi nhất định phải biết lễ. Thứ ba mới dạy về chánh sự, chánh sự chính là ngày nay gọi là kỹ thuật, năng lự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uấn luyện những điều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ngày nay gọi là giáo dục nghề nghiê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áo dục khoa học kỹ thuậ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uộc vào loại nà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̣n học thành rồ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ng lai ở trong xã hội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ó kỹ năng mưu si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ạn có điều kiện phát triể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chánh sự là dạy bạn điều này. Cuối cùng mới nói đến nghệ thuật,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văn học, đây là đời sống vật chất của bạn đã sung túc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ếp đó nâng cao lên sự hưởng thụ đời sống tinh thần. Đây là bốn cấp bậc dạy học của Trung Quốc thời xư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không thể đảo lộn được. 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Hiện nay giáo dục không cò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điều phía trước không co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iện nay chỉ còn lại hai điều phía sau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xã hội phát sinh vấn đê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điều phía trước là gốc rễ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ai điều phía sau là cành lá hoa quả, ngày nay gốc rễ không còn nữa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xã hội nhìn thì có vẻ rất đẹp mă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đó là những thứ gì vậy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hoa cắm trong bì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có rễ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 chúng ta xem thì có vẻ đẹp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ả xã hội bị dao độ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oàn xã hội bị hỗn loa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gười lo lắng đến ngày tận thê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ây là do chúng ta đã bỏ đi nền giáo học của cổ thánh tiên h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biết nền giáo học của cổ thánh tiên hiền là phước điền chân thật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Xu hướng tương lai sẽ như thế nào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ẫn phải đi con đường cũ, ai có thể đi đường cũ của cổ thánh tiên hiề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người ấy tương lai sẽ là người lãnh đạo thế giớ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người cứu hộ đích thực của thế gian này. Phàm là những chiêu trò mới sáng tạo đều không đáng ti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vì chưa trải qua thực nghiệm, con đường cũ của người xưa đã trải qua mấy ngàn năm thực nghiệm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ã thông qua thực nghiệm rồ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ày nay, bạn sáng tạo ra một phương pháp mớ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hưng chưa trải qua thực nghiệm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ên không thể chứng minh phương pháp này của bạn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rốt cuộc có chính xác hay khô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o nên, chúng ta trước tiên phải thật sự nhận biết phước đ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ó vậy chúng ta mới biết làm thế nào trồng phước, vô cùng hoan hỷ tôn kính phước đ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ở đây là rộng tu cúng dườ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Trong kinh Phật nói về những vấn đề nà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quá nhiều rồi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oạn tiếp theo Thế Tôn nói trong kinh này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sự áp dụng cụ thể những lời này một cách đặc sắc nhất, ngài dạy chúng ta “ngày đêm thường niệm, tư duy, quán sát thiện pháp”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ày cùng với giáo nghĩa của Hỏa giáo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là hoàn toàn như nhau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ỏa giáo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ông thường cũng gọi là Bái Hỏa giáo, hỏa tượng trưng cho ánh sá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ượng trưng cho trí tuê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ung tâm giáo nghĩa của họ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ính là chú trọng tâm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ý niệm thiện, hành vi thiệ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ùng với điều mà Thế Tôn nói ở đây là hoàn toàn tương ưng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Hôm nào đó Hỏa giáo đến giảng đường chúng ta giảng kinh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ì chúng ta viết đoạn này ra đem tặng cho họ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âu này là hoàn toàn tương đồng với giáo nghĩa của họ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ếu chúng ta có thể làm được như thế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thì sẽ được trời người tôn kính cúng dường. </w:t>
      </w:r>
    </w:p>
    <w:p w:rsidR="0019667B" w:rsidRPr="00752AA7" w:rsidRDefault="0019667B" w:rsidP="0019667B">
      <w:pPr>
        <w:spacing w:before="120" w:after="0" w:line="288" w:lineRule="auto"/>
        <w:ind w:firstLine="720"/>
        <w:jc w:val="both"/>
        <w:rPr>
          <w:rFonts w:ascii="Times New Roman" w:eastAsia="Book Antiqua" w:hAnsi="Times New Roman" w:cs="Times New Roman"/>
          <w:sz w:val="28"/>
          <w:szCs w:val="28"/>
        </w:rPr>
      </w:pPr>
      <w:r w:rsidRPr="00752AA7">
        <w:rPr>
          <w:rFonts w:ascii="Times New Roman" w:eastAsia="Book Antiqua" w:hAnsi="Times New Roman" w:cs="Times New Roman"/>
          <w:sz w:val="28"/>
          <w:szCs w:val="28"/>
        </w:rPr>
        <w:t>Ở Singapore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thường nhắc đến nữ tu sĩ Hứa Triết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101 tu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ả đời bà là làm việc này, bà thật sự nhận biết được phước đ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ặc biệt là bi điề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 xml:space="preserve">giúp đỡ người 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lastRenderedPageBreak/>
        <w:t>khổ nạn trong thế gia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̀ cả đời chuyên chăm sóc người gia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bệnh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ăm sóc những người nghèo cùng, khổ nạn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ăm nay bà 101 tuổ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hường xuyên không gián đoạn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̀ nói cho tôi biết, bà đang chăm sóc người rất nghèo khổ của hơn 20 nhà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thử nghĩ xem có phải bà được trời người tôn kính cúng dường hay không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sai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úng là như vậy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ại chúng xã hội nghe đến Hứa Triết có ai mà không tôn kính ba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ó ai mà không cúng dường bà?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iền cúng dường cho bà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̀ một xu cũng không hề dùng cho mình, bà đem số tiền này đi cứu tế giúp đỡ người nghèo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giúp đỡ người cần giúp, bà thường đi vào trong quần chúng nghèo cùng khốn khổ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̀ hiểu rõ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bà đi cứu tê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rất có lòng tin đối với bà, tiền người ta cúng dường cho tôi ở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ôi cũng đưa cho bà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để bà đi cứu tế những người nghèo khổ đó.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ời nghèo khổ thì chúng tôi không bi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ôi cũng không có thời gian đi tìm, bà suốt ngày đi ngoài đường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người như bà rất hiếm có. Điều Phật nói ở đâ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ong xã hội hiện nay chúng ta tận mắt nhìn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ính tai nghe thấy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trồng nhân thiện được quả thiện, đây là chân lý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không mảy may hư dối. Tốt rồi, hôm nay thời gian đã hết,</w:t>
      </w:r>
      <w:r w:rsidRPr="00752AA7">
        <w:rPr>
          <w:rFonts w:ascii="Times New Roman" w:eastAsia="Cambria" w:hAnsi="Times New Roman" w:cs="Times New Roman"/>
          <w:sz w:val="28"/>
          <w:szCs w:val="28"/>
        </w:rPr>
        <w:t> </w:t>
      </w:r>
      <w:r w:rsidRPr="00752AA7">
        <w:rPr>
          <w:rFonts w:ascii="Times New Roman" w:eastAsia="Book Antiqua" w:hAnsi="Times New Roman" w:cs="Times New Roman"/>
          <w:sz w:val="28"/>
          <w:szCs w:val="28"/>
        </w:rPr>
        <w:t>chúng ta giảng đến chỗ này.</w:t>
      </w:r>
    </w:p>
    <w:p w:rsidR="0019667B" w:rsidRPr="004A15D1" w:rsidRDefault="0019667B" w:rsidP="0090342A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19667B" w:rsidRPr="004A1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3F2" w:rsidRDefault="00F363F2" w:rsidP="0019667B">
      <w:pPr>
        <w:spacing w:after="0" w:line="240" w:lineRule="auto"/>
      </w:pPr>
      <w:r>
        <w:separator/>
      </w:r>
    </w:p>
  </w:endnote>
  <w:endnote w:type="continuationSeparator" w:id="0">
    <w:p w:rsidR="00F363F2" w:rsidRDefault="00F363F2" w:rsidP="00196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VN-Book Antiqua">
    <w:panose1 w:val="02040603050506020204"/>
    <w:charset w:val="00"/>
    <w:family w:val="roman"/>
    <w:pitch w:val="variable"/>
    <w:sig w:usb0="A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N-Khai 3.0">
    <w:panose1 w:val="02010600030101010101"/>
    <w:charset w:val="86"/>
    <w:family w:val="auto"/>
    <w:pitch w:val="variable"/>
    <w:sig w:usb0="900002BF" w:usb1="2BDFFFFB" w:usb2="00000036" w:usb3="00000000" w:csb0="001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3F2" w:rsidRDefault="00F363F2" w:rsidP="0019667B">
      <w:pPr>
        <w:spacing w:after="0" w:line="240" w:lineRule="auto"/>
      </w:pPr>
      <w:r>
        <w:separator/>
      </w:r>
    </w:p>
  </w:footnote>
  <w:footnote w:type="continuationSeparator" w:id="0">
    <w:p w:rsidR="00F363F2" w:rsidRDefault="00F363F2" w:rsidP="0019667B">
      <w:pPr>
        <w:spacing w:after="0" w:line="240" w:lineRule="auto"/>
      </w:pPr>
      <w:r>
        <w:continuationSeparator/>
      </w:r>
    </w:p>
  </w:footnote>
  <w:footnote w:id="1">
    <w:p w:rsidR="0019667B" w:rsidRDefault="0019667B" w:rsidP="00196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Ngũ dục </w:t>
      </w:r>
      <w:r w:rsidRPr="00A471B5">
        <w:rPr>
          <w:rFonts w:ascii="CN-Khai 3.0" w:eastAsia="CN-Khai 3.0" w:hAnsi="CN-Khai 3.0" w:cs="Book Antiqua"/>
          <w:color w:val="000000"/>
          <w:sz w:val="20"/>
          <w:szCs w:val="20"/>
        </w:rPr>
        <w:t>(五欲)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Năm thứ ham muốn (tài, sắc, danh, thực, thùy).</w:t>
      </w:r>
    </w:p>
    <w:p w:rsidR="0019667B" w:rsidRDefault="0019667B" w:rsidP="00196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Tài dục: Ham muốn của cải.</w:t>
      </w:r>
    </w:p>
    <w:p w:rsidR="0019667B" w:rsidRDefault="0019667B" w:rsidP="00196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Sắc dục: Ham muốn sắc đẹp thế gian.</w:t>
      </w:r>
    </w:p>
    <w:p w:rsidR="0019667B" w:rsidRDefault="0019667B" w:rsidP="00196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Danh dục: Ham thích tiếng tăm.</w:t>
      </w:r>
    </w:p>
    <w:p w:rsidR="0019667B" w:rsidRDefault="0019667B" w:rsidP="00196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 Ẩm thực dục: Ham muốn sự ăn uống.</w:t>
      </w:r>
    </w:p>
    <w:p w:rsidR="0019667B" w:rsidRDefault="0019667B" w:rsidP="00196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5. Thùy miên dục: Ham muốn sự ngủ nghỉ.</w:t>
      </w:r>
    </w:p>
  </w:footnote>
  <w:footnote w:id="2">
    <w:p w:rsidR="0019667B" w:rsidRDefault="0019667B" w:rsidP="00196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color w:val="000000"/>
          <w:sz w:val="20"/>
          <w:szCs w:val="20"/>
        </w:rPr>
        <w:t xml:space="preserve"> Lục </w:t>
      </w:r>
      <w:r w:rsidRPr="00A471B5">
        <w:rPr>
          <w:color w:val="000000"/>
          <w:sz w:val="20"/>
          <w:szCs w:val="20"/>
        </w:rPr>
        <w:t>trần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 xml:space="preserve"> </w:t>
      </w:r>
      <w:r w:rsidRPr="00A471B5">
        <w:rPr>
          <w:rFonts w:ascii="CN-Khai 3.0" w:eastAsia="CN-Khai 3.0" w:hAnsi="CN-Khai 3.0" w:cs="Book Antiqua"/>
          <w:color w:val="000000"/>
          <w:sz w:val="20"/>
          <w:szCs w:val="20"/>
        </w:rPr>
        <w:t>(六塵)</w:t>
      </w:r>
      <w:r>
        <w:rPr>
          <w:rFonts w:ascii="Book Antiqua" w:eastAsia="Book Antiqua" w:hAnsi="Book Antiqua" w:cs="Book Antiqua"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Còn gọi là Ngoại trần hay Lục tặc.</w:t>
      </w:r>
    </w:p>
    <w:p w:rsidR="0019667B" w:rsidRDefault="0019667B" w:rsidP="001966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28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Là sáu trần cảnh: Sắc, thanh, hương, vị, xúc, pháp. Sáu trần này như bụi (trần) làm mê mờ chân tính, vì nó là cảnh bên ngoài nên gọi là Ngoại trần; nó giống như bọn trộm cướp (tặc), cướp đoạt tất cả pháp lành nên gọi là Lục tặc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D2E"/>
    <w:rsid w:val="00074652"/>
    <w:rsid w:val="0012499F"/>
    <w:rsid w:val="0019667B"/>
    <w:rsid w:val="001E5DCE"/>
    <w:rsid w:val="002B1F58"/>
    <w:rsid w:val="002F1B38"/>
    <w:rsid w:val="00430F63"/>
    <w:rsid w:val="004B71A4"/>
    <w:rsid w:val="00510D6D"/>
    <w:rsid w:val="005C2853"/>
    <w:rsid w:val="005C7216"/>
    <w:rsid w:val="00616D43"/>
    <w:rsid w:val="006825F8"/>
    <w:rsid w:val="006D12FB"/>
    <w:rsid w:val="007D0AF5"/>
    <w:rsid w:val="007F3AD3"/>
    <w:rsid w:val="00813CA1"/>
    <w:rsid w:val="00882456"/>
    <w:rsid w:val="0090342A"/>
    <w:rsid w:val="0093533B"/>
    <w:rsid w:val="0098141A"/>
    <w:rsid w:val="00983E0D"/>
    <w:rsid w:val="00A65C6D"/>
    <w:rsid w:val="00C73C54"/>
    <w:rsid w:val="00CD103C"/>
    <w:rsid w:val="00CF4439"/>
    <w:rsid w:val="00D0492F"/>
    <w:rsid w:val="00D573AB"/>
    <w:rsid w:val="00D72B29"/>
    <w:rsid w:val="00D90AD4"/>
    <w:rsid w:val="00DC6660"/>
    <w:rsid w:val="00DE4E2B"/>
    <w:rsid w:val="00DE654B"/>
    <w:rsid w:val="00DF7AA8"/>
    <w:rsid w:val="00E85D2E"/>
    <w:rsid w:val="00F028F2"/>
    <w:rsid w:val="00F363F2"/>
    <w:rsid w:val="00F5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02AB9"/>
  <w15:chartTrackingRefBased/>
  <w15:docId w15:val="{956599E9-C029-4A81-B7AD-E54D8FB0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VN-Book Antiqua" w:eastAsiaTheme="minorHAnsi" w:hAnsi="SVN-Book Antiqua" w:cs="Times New Roman"/>
        <w:color w:val="000000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652"/>
    <w:rPr>
      <w:rFonts w:ascii="Calibri" w:eastAsia="Calibri" w:hAnsi="Calibri" w:cs="Calibr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qFormat/>
    <w:rsid w:val="004B71A4"/>
    <w:pPr>
      <w:shd w:val="clear" w:color="auto" w:fill="FFFFFF"/>
      <w:spacing w:before="240" w:after="0" w:line="288" w:lineRule="auto"/>
      <w:ind w:firstLine="720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1Char">
    <w:name w:val="A1 Char"/>
    <w:basedOn w:val="DefaultParagraphFont"/>
    <w:link w:val="A1"/>
    <w:rsid w:val="004B71A4"/>
    <w:rPr>
      <w:rFonts w:ascii="Times New Roman" w:eastAsia="Times New Roman" w:hAnsi="Times New Roman"/>
      <w:b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1966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FBD1C-B282-4480-9B79-7A7B2C3E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Admin</cp:lastModifiedBy>
  <cp:revision>6</cp:revision>
  <dcterms:created xsi:type="dcterms:W3CDTF">2022-10-06T10:05:00Z</dcterms:created>
  <dcterms:modified xsi:type="dcterms:W3CDTF">2023-07-29T08:39:00Z</dcterms:modified>
</cp:coreProperties>
</file>